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D1CAB" w14:textId="7519DAC0" w:rsidR="00FE067E" w:rsidRPr="00BF56A6" w:rsidRDefault="00EC097F"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BE9EA9D" wp14:editId="46A48A5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E9EA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v:textbox>
              </v:shape>
            </w:pict>
          </mc:Fallback>
        </mc:AlternateContent>
      </w:r>
      <w:r w:rsidR="00B5789C" w:rsidRPr="00BF56A6">
        <w:rPr>
          <w:noProof/>
          <w:color w:val="auto"/>
        </w:rPr>
        <mc:AlternateContent>
          <mc:Choice Requires="wps">
            <w:drawing>
              <wp:anchor distT="0" distB="0" distL="114300" distR="114300" simplePos="0" relativeHeight="251659264" behindDoc="0" locked="0" layoutInCell="1" allowOverlap="1" wp14:anchorId="5C578633" wp14:editId="2A80896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B0BA19" w14:textId="5F2C51B3" w:rsidR="00B5789C" w:rsidRPr="00B5789C" w:rsidRDefault="00B5789C" w:rsidP="00B5789C">
                            <w:pPr>
                              <w:spacing w:line="240" w:lineRule="auto"/>
                              <w:jc w:val="center"/>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78633"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1B0BA19" w14:textId="5F2C51B3" w:rsidR="00B5789C" w:rsidRPr="00B5789C" w:rsidRDefault="00B5789C" w:rsidP="00B5789C">
                      <w:pPr>
                        <w:spacing w:line="240" w:lineRule="auto"/>
                        <w:jc w:val="center"/>
                        <w:rPr>
                          <w:rFonts w:cs="Arial"/>
                          <w:b/>
                        </w:rPr>
                      </w:pPr>
                    </w:p>
                  </w:txbxContent>
                </v:textbox>
              </v:shape>
            </w:pict>
          </mc:Fallback>
        </mc:AlternateContent>
      </w:r>
      <w:r w:rsidR="00CD36CF" w:rsidRPr="00BF56A6">
        <w:rPr>
          <w:color w:val="auto"/>
        </w:rPr>
        <w:t xml:space="preserve">WEST virginia </w:t>
      </w:r>
      <w:r w:rsidR="00EF4B3B" w:rsidRPr="00BF56A6">
        <w:rPr>
          <w:color w:val="auto"/>
        </w:rPr>
        <w:t>Legislature</w:t>
      </w:r>
    </w:p>
    <w:p w14:paraId="0AC1CD14" w14:textId="12C39474" w:rsidR="00CD36CF" w:rsidRPr="00BF56A6" w:rsidRDefault="00CD36CF" w:rsidP="00CC1F3B">
      <w:pPr>
        <w:pStyle w:val="TitlePageSession"/>
        <w:rPr>
          <w:color w:val="auto"/>
        </w:rPr>
      </w:pPr>
      <w:r w:rsidRPr="00BF56A6">
        <w:rPr>
          <w:color w:val="auto"/>
        </w:rPr>
        <w:t>20</w:t>
      </w:r>
      <w:r w:rsidR="001F22ED" w:rsidRPr="00BF56A6">
        <w:rPr>
          <w:color w:val="auto"/>
        </w:rPr>
        <w:t>2</w:t>
      </w:r>
      <w:r w:rsidR="00B37A2A" w:rsidRPr="00BF56A6">
        <w:rPr>
          <w:color w:val="auto"/>
        </w:rPr>
        <w:t>1</w:t>
      </w:r>
      <w:r w:rsidRPr="00BF56A6">
        <w:rPr>
          <w:color w:val="auto"/>
        </w:rPr>
        <w:t xml:space="preserve"> regular session</w:t>
      </w:r>
    </w:p>
    <w:p w14:paraId="47E51C9B" w14:textId="6F1B275E" w:rsidR="00CD36CF" w:rsidRPr="00BF56A6" w:rsidRDefault="008C162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F56A6">
            <w:rPr>
              <w:color w:val="auto"/>
            </w:rPr>
            <w:t>Introduced</w:t>
          </w:r>
        </w:sdtContent>
      </w:sdt>
    </w:p>
    <w:p w14:paraId="3B8743D2" w14:textId="29BF6D1B" w:rsidR="00CD36CF" w:rsidRPr="00BF56A6" w:rsidRDefault="008C162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F56A6">
            <w:rPr>
              <w:color w:val="auto"/>
            </w:rPr>
            <w:t>House</w:t>
          </w:r>
        </w:sdtContent>
      </w:sdt>
      <w:r w:rsidR="00303684" w:rsidRPr="00BF56A6">
        <w:rPr>
          <w:color w:val="auto"/>
        </w:rPr>
        <w:t xml:space="preserve"> </w:t>
      </w:r>
      <w:r w:rsidR="00CD36CF" w:rsidRPr="00BF56A6">
        <w:rPr>
          <w:color w:val="auto"/>
        </w:rPr>
        <w:t xml:space="preserve">Bill </w:t>
      </w:r>
      <w:sdt>
        <w:sdtPr>
          <w:rPr>
            <w:color w:val="auto"/>
          </w:rPr>
          <w:tag w:val="BNum"/>
          <w:id w:val="1645317809"/>
          <w:lock w:val="sdtLocked"/>
          <w:placeholder>
            <w:docPart w:val="20C22F1B7FBD4C33B249773D07E082F8"/>
          </w:placeholder>
          <w:text/>
        </w:sdtPr>
        <w:sdtEndPr/>
        <w:sdtContent>
          <w:r w:rsidR="0093259D">
            <w:rPr>
              <w:color w:val="auto"/>
            </w:rPr>
            <w:t>2256</w:t>
          </w:r>
        </w:sdtContent>
      </w:sdt>
    </w:p>
    <w:p w14:paraId="4F419D24" w14:textId="549D7900" w:rsidR="00CD36CF" w:rsidRPr="00BF56A6" w:rsidRDefault="00CD36CF" w:rsidP="00CC1F3B">
      <w:pPr>
        <w:pStyle w:val="Sponsors"/>
        <w:rPr>
          <w:color w:val="auto"/>
        </w:rPr>
      </w:pPr>
      <w:r w:rsidRPr="00BF56A6">
        <w:rPr>
          <w:color w:val="auto"/>
        </w:rPr>
        <w:t xml:space="preserve">By </w:t>
      </w:r>
      <w:sdt>
        <w:sdtPr>
          <w:rPr>
            <w:color w:val="auto"/>
          </w:rPr>
          <w:tag w:val="Sponsors"/>
          <w:id w:val="1589585889"/>
          <w:placeholder>
            <w:docPart w:val="D3DF987F6921417FB42A59748B040B52"/>
          </w:placeholder>
          <w:text w:multiLine="1"/>
        </w:sdtPr>
        <w:sdtEndPr/>
        <w:sdtContent>
          <w:r w:rsidR="007A4D91" w:rsidRPr="00BF56A6">
            <w:rPr>
              <w:color w:val="auto"/>
            </w:rPr>
            <w:t>Delegate</w:t>
          </w:r>
          <w:r w:rsidR="008D14BA">
            <w:rPr>
              <w:color w:val="auto"/>
            </w:rPr>
            <w:t>s</w:t>
          </w:r>
          <w:r w:rsidR="007A4D91" w:rsidRPr="00BF56A6">
            <w:rPr>
              <w:color w:val="auto"/>
            </w:rPr>
            <w:t xml:space="preserve"> Steele</w:t>
          </w:r>
          <w:r w:rsidR="008C1621">
            <w:rPr>
              <w:color w:val="auto"/>
            </w:rPr>
            <w:t xml:space="preserve">, </w:t>
          </w:r>
          <w:r w:rsidR="008D14BA">
            <w:rPr>
              <w:color w:val="auto"/>
            </w:rPr>
            <w:t>Hanna</w:t>
          </w:r>
          <w:r w:rsidR="008C1621">
            <w:rPr>
              <w:color w:val="auto"/>
            </w:rPr>
            <w:t xml:space="preserve"> and Foster</w:t>
          </w:r>
        </w:sdtContent>
      </w:sdt>
    </w:p>
    <w:p w14:paraId="23363D5B" w14:textId="600C77FA" w:rsidR="00E831B3" w:rsidRPr="00BF56A6" w:rsidRDefault="00CD36CF" w:rsidP="006A67AD">
      <w:pPr>
        <w:pStyle w:val="References"/>
        <w:rPr>
          <w:color w:val="auto"/>
        </w:rPr>
      </w:pPr>
      <w:r w:rsidRPr="00BF56A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93259D">
            <w:rPr>
              <w:rFonts w:eastAsiaTheme="minorHAnsi"/>
              <w:color w:val="auto"/>
              <w:sz w:val="22"/>
            </w:rPr>
            <w:t>Introduced February 10, 2021; Referred to the Committee on Political Subdivisions then Finance</w:t>
          </w:r>
        </w:sdtContent>
      </w:sdt>
      <w:r w:rsidRPr="00BF56A6">
        <w:rPr>
          <w:color w:val="auto"/>
        </w:rPr>
        <w:t>]</w:t>
      </w:r>
    </w:p>
    <w:p w14:paraId="72DC8646" w14:textId="2373A18F" w:rsidR="00303684" w:rsidRPr="00BF56A6" w:rsidRDefault="0000526A" w:rsidP="00285DDF">
      <w:pPr>
        <w:pStyle w:val="TitleSection"/>
        <w:rPr>
          <w:color w:val="auto"/>
        </w:rPr>
      </w:pPr>
      <w:r w:rsidRPr="00BF56A6">
        <w:rPr>
          <w:color w:val="auto"/>
        </w:rPr>
        <w:lastRenderedPageBreak/>
        <w:t>A BILL</w:t>
      </w:r>
      <w:r w:rsidR="009F7500" w:rsidRPr="00BF56A6">
        <w:rPr>
          <w:color w:val="auto"/>
        </w:rPr>
        <w:t xml:space="preserve"> to amend and reenact </w:t>
      </w:r>
      <w:r w:rsidR="00EF4B3B" w:rsidRPr="00BF56A6">
        <w:rPr>
          <w:color w:val="auto"/>
        </w:rPr>
        <w:t>§</w:t>
      </w:r>
      <w:r w:rsidR="00017323" w:rsidRPr="00BF56A6">
        <w:rPr>
          <w:color w:val="auto"/>
        </w:rPr>
        <w:t>8-13-13</w:t>
      </w:r>
      <w:r w:rsidR="009F7500" w:rsidRPr="00BF56A6">
        <w:rPr>
          <w:color w:val="auto"/>
        </w:rPr>
        <w:t xml:space="preserve"> of the Code of West Virginia, 1931, as amended, relating to</w:t>
      </w:r>
      <w:r w:rsidR="001F22ED" w:rsidRPr="00BF56A6">
        <w:rPr>
          <w:color w:val="auto"/>
        </w:rPr>
        <w:t xml:space="preserve"> </w:t>
      </w:r>
      <w:r w:rsidR="007A4D91" w:rsidRPr="00BF56A6">
        <w:rPr>
          <w:color w:val="auto"/>
        </w:rPr>
        <w:t xml:space="preserve">providing that </w:t>
      </w:r>
      <w:r w:rsidR="0035534C" w:rsidRPr="00BF56A6">
        <w:rPr>
          <w:color w:val="auto"/>
        </w:rPr>
        <w:t xml:space="preserve">a </w:t>
      </w:r>
      <w:r w:rsidR="001F22ED" w:rsidRPr="00BF56A6">
        <w:rPr>
          <w:color w:val="auto"/>
        </w:rPr>
        <w:t xml:space="preserve">municipal services </w:t>
      </w:r>
      <w:r w:rsidR="0035534C" w:rsidRPr="00BF56A6">
        <w:rPr>
          <w:color w:val="auto"/>
        </w:rPr>
        <w:t>user fee may n</w:t>
      </w:r>
      <w:r w:rsidR="00A738A7" w:rsidRPr="00BF56A6">
        <w:rPr>
          <w:color w:val="auto"/>
        </w:rPr>
        <w:t>ot be imposed on employee</w:t>
      </w:r>
      <w:r w:rsidR="001F22ED" w:rsidRPr="00BF56A6">
        <w:rPr>
          <w:color w:val="auto"/>
        </w:rPr>
        <w:t>s</w:t>
      </w:r>
      <w:r w:rsidR="00A738A7" w:rsidRPr="00BF56A6">
        <w:rPr>
          <w:color w:val="auto"/>
        </w:rPr>
        <w:t xml:space="preserve"> of the state because of their employment status</w:t>
      </w:r>
      <w:r w:rsidR="007A4D91" w:rsidRPr="00BF56A6">
        <w:rPr>
          <w:color w:val="auto"/>
        </w:rPr>
        <w:t>.</w:t>
      </w:r>
    </w:p>
    <w:p w14:paraId="111830CE" w14:textId="77777777" w:rsidR="00303684" w:rsidRPr="00BF56A6" w:rsidRDefault="00303684" w:rsidP="00CC1F3B">
      <w:pPr>
        <w:pStyle w:val="EnactingClause"/>
        <w:rPr>
          <w:color w:val="auto"/>
        </w:rPr>
        <w:sectPr w:rsidR="00303684" w:rsidRPr="00BF56A6" w:rsidSect="009115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F56A6">
        <w:rPr>
          <w:color w:val="auto"/>
        </w:rPr>
        <w:t>Be it enacted by the Legislature of West Virginia:</w:t>
      </w:r>
    </w:p>
    <w:p w14:paraId="68150E99" w14:textId="77777777" w:rsidR="009F7500" w:rsidRPr="00BF56A6" w:rsidRDefault="009F7500" w:rsidP="00BA018C">
      <w:pPr>
        <w:pStyle w:val="ArticleHeading"/>
        <w:rPr>
          <w:color w:val="auto"/>
        </w:rPr>
        <w:sectPr w:rsidR="009F7500" w:rsidRPr="00BF56A6" w:rsidSect="00911503">
          <w:type w:val="continuous"/>
          <w:pgSz w:w="12240" w:h="15840" w:code="1"/>
          <w:pgMar w:top="1440" w:right="1440" w:bottom="1440" w:left="1440" w:header="720" w:footer="720" w:gutter="0"/>
          <w:lnNumType w:countBy="1" w:restart="newSection"/>
          <w:cols w:space="720"/>
          <w:titlePg/>
          <w:docGrid w:linePitch="360"/>
        </w:sectPr>
      </w:pPr>
      <w:r w:rsidRPr="00BF56A6">
        <w:rPr>
          <w:color w:val="auto"/>
        </w:rPr>
        <w:t>ARTICLE 13. TAXATION AND FINANCE.</w:t>
      </w:r>
    </w:p>
    <w:p w14:paraId="0ADDF387" w14:textId="77777777" w:rsidR="009F7500" w:rsidRPr="00BF56A6" w:rsidRDefault="00EF4B3B" w:rsidP="007A2D2F">
      <w:pPr>
        <w:pStyle w:val="SectionHeading"/>
        <w:rPr>
          <w:color w:val="auto"/>
        </w:rPr>
      </w:pPr>
      <w:r w:rsidRPr="00BF56A6">
        <w:rPr>
          <w:color w:val="auto"/>
        </w:rPr>
        <w:t>§</w:t>
      </w:r>
      <w:r w:rsidR="009F7500" w:rsidRPr="00BF56A6">
        <w:rPr>
          <w:color w:val="auto"/>
        </w:rPr>
        <w:t>8-13-13. Special charges for municipal services.</w:t>
      </w:r>
    </w:p>
    <w:p w14:paraId="7FD443C0" w14:textId="1709430B" w:rsidR="009F7500" w:rsidRPr="00BF56A6" w:rsidRDefault="009F7500" w:rsidP="007A2D2F">
      <w:pPr>
        <w:pStyle w:val="SectionBody"/>
        <w:rPr>
          <w:color w:val="auto"/>
        </w:rPr>
      </w:pPr>
      <w:r w:rsidRPr="00BF56A6">
        <w:rPr>
          <w:color w:val="auto"/>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w:t>
      </w:r>
      <w:r w:rsidR="008E4156" w:rsidRPr="00BF56A6">
        <w:rPr>
          <w:color w:val="auto"/>
        </w:rPr>
        <w:t>,</w:t>
      </w:r>
      <w:r w:rsidRPr="00BF56A6">
        <w:rPr>
          <w:color w:val="auto"/>
        </w:rPr>
        <w:t xml:space="preserve"> and charges to be collected in the manner specified in the ordinance.</w:t>
      </w:r>
    </w:p>
    <w:p w14:paraId="0D38286B" w14:textId="757BC522" w:rsidR="009F7500" w:rsidRPr="00BF56A6" w:rsidRDefault="009F7500" w:rsidP="007A2D2F">
      <w:pPr>
        <w:pStyle w:val="SectionBody"/>
        <w:rPr>
          <w:color w:val="auto"/>
        </w:rPr>
      </w:pPr>
      <w:r w:rsidRPr="00BF56A6">
        <w:rPr>
          <w:color w:val="auto"/>
        </w:rPr>
        <w:t>(b) Any sewerage and sewage disposal service and any service incident to the collection and disposal of garbage, refuse, waste, ashes, trash</w:t>
      </w:r>
      <w:r w:rsidR="008E4156" w:rsidRPr="00BF56A6">
        <w:rPr>
          <w:color w:val="auto"/>
        </w:rPr>
        <w:t>,</w:t>
      </w:r>
      <w:r w:rsidRPr="00BF56A6">
        <w:rPr>
          <w:color w:val="auto"/>
        </w:rPr>
        <w:t xml:space="preserve"> and any other similar matter is subject to the provisions of chapter </w:t>
      </w:r>
      <w:r w:rsidR="00C01A0E" w:rsidRPr="00BF56A6">
        <w:rPr>
          <w:color w:val="auto"/>
        </w:rPr>
        <w:t>24</w:t>
      </w:r>
      <w:r w:rsidRPr="00BF56A6">
        <w:rPr>
          <w:color w:val="auto"/>
        </w:rPr>
        <w:t xml:space="preserve"> of this code.</w:t>
      </w:r>
    </w:p>
    <w:p w14:paraId="3E735A87" w14:textId="4B67D2ED" w:rsidR="009F7500" w:rsidRPr="00BF56A6" w:rsidRDefault="009F7500" w:rsidP="007A2D2F">
      <w:pPr>
        <w:pStyle w:val="SectionBody"/>
        <w:rPr>
          <w:color w:val="auto"/>
        </w:rPr>
      </w:pPr>
      <w:r w:rsidRPr="00BF56A6">
        <w:rPr>
          <w:color w:val="auto"/>
        </w:rPr>
        <w:t xml:space="preserve">(c) A municipality </w:t>
      </w:r>
      <w:r w:rsidRPr="00BF56A6">
        <w:rPr>
          <w:strike/>
          <w:color w:val="auto"/>
        </w:rPr>
        <w:t>shall</w:t>
      </w:r>
      <w:r w:rsidRPr="00BF56A6">
        <w:rPr>
          <w:color w:val="auto"/>
        </w:rPr>
        <w:t xml:space="preserve"> </w:t>
      </w:r>
      <w:r w:rsidR="007A4D91" w:rsidRPr="00BF56A6">
        <w:rPr>
          <w:color w:val="auto"/>
          <w:u w:val="single"/>
        </w:rPr>
        <w:t>may</w:t>
      </w:r>
      <w:r w:rsidR="00C01A0E" w:rsidRPr="00BF56A6">
        <w:rPr>
          <w:color w:val="auto"/>
        </w:rPr>
        <w:t xml:space="preserve"> </w:t>
      </w:r>
      <w:r w:rsidRPr="00BF56A6">
        <w:rPr>
          <w:color w:val="auto"/>
        </w:rPr>
        <w:t>not have a lien on any property as security for payments due under subsection (a) of this section except as provided in subsection (d) of this section.</w:t>
      </w:r>
    </w:p>
    <w:p w14:paraId="6A64B5B9" w14:textId="5D71C1A8" w:rsidR="009F7500" w:rsidRPr="00BF56A6" w:rsidRDefault="009F7500" w:rsidP="007A2D2F">
      <w:pPr>
        <w:pStyle w:val="SectionBody"/>
        <w:rPr>
          <w:color w:val="auto"/>
        </w:rPr>
      </w:pPr>
      <w:r w:rsidRPr="00BF56A6">
        <w:rPr>
          <w:color w:val="auto"/>
        </w:rPr>
        <w:t>(d) A municipality has authority to enact an ordinance, pursuant to this section, permitting it to file a lien on real property located within the municipal corporate limits for unpaid and delinquent fire, police</w:t>
      </w:r>
      <w:r w:rsidR="008E4156" w:rsidRPr="00BF56A6">
        <w:rPr>
          <w:color w:val="auto"/>
        </w:rPr>
        <w:t>,</w:t>
      </w:r>
      <w:r w:rsidRPr="00BF56A6">
        <w:rPr>
          <w:color w:val="auto"/>
        </w:rPr>
        <w:t xml:space="preserv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w:t>
      </w:r>
      <w:r w:rsidRPr="00BF56A6">
        <w:rPr>
          <w:color w:val="auto"/>
        </w:rPr>
        <w:lastRenderedPageBreak/>
        <w:t xml:space="preserve">is paid by a date stated in the notice, which must be no less than </w:t>
      </w:r>
      <w:r w:rsidR="00630032" w:rsidRPr="00BF56A6">
        <w:rPr>
          <w:color w:val="auto"/>
        </w:rPr>
        <w:t>90</w:t>
      </w:r>
      <w:r w:rsidRPr="00BF56A6">
        <w:rPr>
          <w:color w:val="auto"/>
        </w:rPr>
        <w:t xml:space="preserve"> days from the date the notice is mailed. The administrative procedure must include the right to appeal to the circuit court of the county in which the real property is located. The circuit court shall consider the appeal under its general authority, including</w:t>
      </w:r>
      <w:r w:rsidR="00BC537C" w:rsidRPr="00BF56A6">
        <w:rPr>
          <w:color w:val="auto"/>
        </w:rPr>
        <w:t>,</w:t>
      </w:r>
      <w:r w:rsidRPr="00BF56A6">
        <w:rPr>
          <w:color w:val="auto"/>
        </w:rPr>
        <w:t xml:space="preserve"> but not limited to</w:t>
      </w:r>
      <w:r w:rsidR="00BC537C" w:rsidRPr="00BF56A6">
        <w:rPr>
          <w:color w:val="auto"/>
        </w:rPr>
        <w:t>,</w:t>
      </w:r>
      <w:r w:rsidRPr="00BF56A6">
        <w:rPr>
          <w:color w:val="auto"/>
        </w:rPr>
        <w:t xml:space="preserve"> </w:t>
      </w:r>
      <w:r w:rsidR="00EF4B3B" w:rsidRPr="00BF56A6">
        <w:rPr>
          <w:color w:val="auto"/>
        </w:rPr>
        <w:t>§</w:t>
      </w:r>
      <w:r w:rsidR="00594324" w:rsidRPr="00BF56A6">
        <w:rPr>
          <w:color w:val="auto"/>
        </w:rPr>
        <w:t>51-2-2(f)</w:t>
      </w:r>
      <w:r w:rsidRPr="00BF56A6">
        <w:rPr>
          <w:color w:val="auto"/>
        </w:rPr>
        <w:t xml:space="preserve"> of this code.</w:t>
      </w:r>
    </w:p>
    <w:p w14:paraId="349C5B64" w14:textId="77777777" w:rsidR="009F7500" w:rsidRPr="00BF56A6" w:rsidRDefault="009F7500" w:rsidP="007A2D2F">
      <w:pPr>
        <w:pStyle w:val="SectionBody"/>
        <w:rPr>
          <w:color w:val="auto"/>
        </w:rPr>
      </w:pPr>
      <w:r w:rsidRPr="00BF56A6">
        <w:rPr>
          <w:color w:val="auto"/>
        </w:rPr>
        <w:t xml:space="preserve">(e) Notwithstanding the provisions of </w:t>
      </w:r>
      <w:r w:rsidR="00EF4B3B" w:rsidRPr="00BF56A6">
        <w:rPr>
          <w:color w:val="auto"/>
        </w:rPr>
        <w:t>§</w:t>
      </w:r>
      <w:r w:rsidR="00B2160A" w:rsidRPr="00BF56A6">
        <w:rPr>
          <w:color w:val="auto"/>
        </w:rPr>
        <w:t>8-11-4 of this cod</w:t>
      </w:r>
      <w:r w:rsidRPr="00BF56A6">
        <w:rPr>
          <w:color w:val="auto"/>
        </w:rPr>
        <w:t xml:space="preserve">e, any ordinance enacted or substantially amended under the provisions of this section shall be published as a Class II legal advertisement in compliance with the provisions of </w:t>
      </w:r>
      <w:r w:rsidR="00EF4B3B" w:rsidRPr="00BF56A6">
        <w:rPr>
          <w:color w:val="auto"/>
        </w:rPr>
        <w:t>§</w:t>
      </w:r>
      <w:r w:rsidR="000539CF" w:rsidRPr="00BF56A6">
        <w:rPr>
          <w:color w:val="auto"/>
        </w:rPr>
        <w:t xml:space="preserve">59-3-1 </w:t>
      </w:r>
      <w:r w:rsidR="000539CF" w:rsidRPr="00BF56A6">
        <w:rPr>
          <w:i/>
          <w:color w:val="auto"/>
        </w:rPr>
        <w:t>et seq.</w:t>
      </w:r>
      <w:r w:rsidRPr="00BF56A6">
        <w:rPr>
          <w:color w:val="auto"/>
        </w:rPr>
        <w:t xml:space="preserve"> of this code. The publication area for the publication is the municipality.</w:t>
      </w:r>
    </w:p>
    <w:p w14:paraId="6D6AD55B" w14:textId="069BB222" w:rsidR="009F7500" w:rsidRPr="00BF56A6" w:rsidRDefault="009F7500" w:rsidP="007A2D2F">
      <w:pPr>
        <w:pStyle w:val="SectionBody"/>
        <w:rPr>
          <w:color w:val="auto"/>
        </w:rPr>
      </w:pPr>
      <w:r w:rsidRPr="00BF56A6">
        <w:rPr>
          <w:color w:val="auto"/>
        </w:rPr>
        <w:t xml:space="preserve">(f) In the event </w:t>
      </w:r>
      <w:r w:rsidR="00FB62DB" w:rsidRPr="00BF56A6">
        <w:rPr>
          <w:color w:val="auto"/>
        </w:rPr>
        <w:t>30</w:t>
      </w:r>
      <w:r w:rsidRPr="00BF56A6">
        <w:rPr>
          <w:color w:val="auto"/>
        </w:rPr>
        <w:t xml:space="preserve"> percent of the qualified voters of the municipality, by petition duly signed by them in their own handwriting and filed with the recorder of the municipality within </w:t>
      </w:r>
      <w:r w:rsidR="00D4288C" w:rsidRPr="00BF56A6">
        <w:rPr>
          <w:color w:val="auto"/>
        </w:rPr>
        <w:t>45</w:t>
      </w:r>
      <w:r w:rsidRPr="00BF56A6">
        <w:rPr>
          <w:color w:val="auto"/>
        </w:rPr>
        <w:t xml:space="preserve">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3687EF95" w14:textId="77777777" w:rsidR="009F7500" w:rsidRPr="00BF56A6" w:rsidRDefault="009F7500" w:rsidP="007A2D2F">
      <w:pPr>
        <w:pStyle w:val="SectionBody"/>
        <w:rPr>
          <w:color w:val="auto"/>
        </w:rPr>
      </w:pPr>
      <w:r w:rsidRPr="00BF56A6">
        <w:rPr>
          <w:color w:val="auto"/>
        </w:rPr>
        <w:t>(g) The powers and authority granted to municipalities and to the governing bodies of municipalities in this section are in addition and supplemental to the powers and authority named in any charters of the municipalities.</w:t>
      </w:r>
    </w:p>
    <w:p w14:paraId="17FEF3C9" w14:textId="3B73CF03" w:rsidR="009F7500" w:rsidRPr="00BF56A6" w:rsidRDefault="009F7500" w:rsidP="007A2D2F">
      <w:pPr>
        <w:pStyle w:val="SectionBody"/>
        <w:rPr>
          <w:color w:val="auto"/>
        </w:rPr>
      </w:pPr>
      <w:r w:rsidRPr="00BF56A6">
        <w:rPr>
          <w:color w:val="auto"/>
        </w:rPr>
        <w:t>(h) Notwithstanding any other provisions of this section, if rates, fees</w:t>
      </w:r>
      <w:r w:rsidR="008E4156" w:rsidRPr="00BF56A6">
        <w:rPr>
          <w:color w:val="auto"/>
        </w:rPr>
        <w:t>,</w:t>
      </w:r>
      <w:r w:rsidRPr="00BF56A6">
        <w:rPr>
          <w:color w:val="auto"/>
        </w:rPr>
        <w:t xml:space="preserve">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w:t>
      </w:r>
      <w:r w:rsidR="006A67AD" w:rsidRPr="00BF56A6">
        <w:rPr>
          <w:color w:val="auto"/>
        </w:rPr>
        <w:t>’</w:t>
      </w:r>
      <w:r w:rsidRPr="00BF56A6">
        <w:rPr>
          <w:color w:val="auto"/>
        </w:rPr>
        <w:t>s general obligation bonds for public improvement purposes, the call for the election shall state that the governing body of the municipality proposes to impose rates, fees</w:t>
      </w:r>
      <w:r w:rsidR="008E4156" w:rsidRPr="00BF56A6">
        <w:rPr>
          <w:color w:val="auto"/>
        </w:rPr>
        <w:t>,</w:t>
      </w:r>
      <w:r w:rsidRPr="00BF56A6">
        <w:rPr>
          <w:color w:val="auto"/>
        </w:rPr>
        <w:t xml:space="preserve"> and charges in specified amounts under this section for the use of one or more of the </w:t>
      </w:r>
      <w:r w:rsidRPr="00BF56A6">
        <w:rPr>
          <w:color w:val="auto"/>
        </w:rPr>
        <w:lastRenderedPageBreak/>
        <w:t>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2EDADCC2" w14:textId="4A020523" w:rsidR="00AD2AC4" w:rsidRPr="00BF56A6" w:rsidRDefault="00DE20BC" w:rsidP="007A2D2F">
      <w:pPr>
        <w:pStyle w:val="SectionBody"/>
        <w:rPr>
          <w:color w:val="auto"/>
          <w:u w:val="single"/>
        </w:rPr>
      </w:pPr>
      <w:r w:rsidRPr="00BF56A6">
        <w:rPr>
          <w:color w:val="auto"/>
          <w:u w:val="single"/>
        </w:rPr>
        <w:t>(i)</w:t>
      </w:r>
      <w:r w:rsidR="00FF72D0" w:rsidRPr="00BF56A6">
        <w:rPr>
          <w:color w:val="auto"/>
          <w:u w:val="single"/>
        </w:rPr>
        <w:t xml:space="preserve">(1) </w:t>
      </w:r>
      <w:r w:rsidR="004E6D46" w:rsidRPr="00BF56A6">
        <w:rPr>
          <w:color w:val="auto"/>
          <w:u w:val="single"/>
        </w:rPr>
        <w:t>A</w:t>
      </w:r>
      <w:r w:rsidR="00D40F6A" w:rsidRPr="00BF56A6">
        <w:rPr>
          <w:color w:val="auto"/>
          <w:u w:val="single"/>
        </w:rPr>
        <w:t xml:space="preserve"> u</w:t>
      </w:r>
      <w:r w:rsidR="00404C05" w:rsidRPr="00BF56A6">
        <w:rPr>
          <w:color w:val="auto"/>
          <w:u w:val="single"/>
        </w:rPr>
        <w:t>ser</w:t>
      </w:r>
      <w:r w:rsidR="000B45BD" w:rsidRPr="00BF56A6">
        <w:rPr>
          <w:color w:val="auto"/>
          <w:u w:val="single"/>
        </w:rPr>
        <w:t xml:space="preserve"> fee </w:t>
      </w:r>
      <w:r w:rsidRPr="00BF56A6">
        <w:rPr>
          <w:color w:val="auto"/>
          <w:u w:val="single"/>
        </w:rPr>
        <w:t xml:space="preserve">imposed under this section </w:t>
      </w:r>
      <w:r w:rsidR="00EF2DDE" w:rsidRPr="00BF56A6">
        <w:rPr>
          <w:color w:val="auto"/>
          <w:u w:val="single"/>
        </w:rPr>
        <w:t>may</w:t>
      </w:r>
      <w:r w:rsidR="002D3BC8" w:rsidRPr="00BF56A6">
        <w:rPr>
          <w:color w:val="auto"/>
          <w:u w:val="single"/>
        </w:rPr>
        <w:t xml:space="preserve"> not</w:t>
      </w:r>
      <w:r w:rsidR="0019762C" w:rsidRPr="00BF56A6">
        <w:rPr>
          <w:color w:val="auto"/>
          <w:u w:val="single"/>
        </w:rPr>
        <w:t xml:space="preserve"> be </w:t>
      </w:r>
      <w:r w:rsidR="000B45BD" w:rsidRPr="00BF56A6">
        <w:rPr>
          <w:color w:val="auto"/>
          <w:u w:val="single"/>
        </w:rPr>
        <w:t xml:space="preserve">imposed on </w:t>
      </w:r>
      <w:r w:rsidR="00992559" w:rsidRPr="00BF56A6">
        <w:rPr>
          <w:color w:val="auto"/>
          <w:u w:val="single"/>
        </w:rPr>
        <w:t>an</w:t>
      </w:r>
      <w:r w:rsidR="000B45BD" w:rsidRPr="00BF56A6">
        <w:rPr>
          <w:color w:val="auto"/>
          <w:u w:val="single"/>
        </w:rPr>
        <w:t xml:space="preserve"> employee</w:t>
      </w:r>
      <w:r w:rsidR="00992559" w:rsidRPr="00BF56A6">
        <w:rPr>
          <w:color w:val="auto"/>
          <w:u w:val="single"/>
        </w:rPr>
        <w:t xml:space="preserve"> of the state</w:t>
      </w:r>
      <w:r w:rsidR="000B45BD" w:rsidRPr="00BF56A6">
        <w:rPr>
          <w:color w:val="auto"/>
          <w:u w:val="single"/>
        </w:rPr>
        <w:t xml:space="preserve"> because of their </w:t>
      </w:r>
      <w:r w:rsidR="00356E5A" w:rsidRPr="00BF56A6">
        <w:rPr>
          <w:color w:val="auto"/>
          <w:u w:val="single"/>
        </w:rPr>
        <w:t xml:space="preserve">employment </w:t>
      </w:r>
      <w:r w:rsidR="000B45BD" w:rsidRPr="00BF56A6">
        <w:rPr>
          <w:color w:val="auto"/>
          <w:u w:val="single"/>
        </w:rPr>
        <w:t xml:space="preserve">status </w:t>
      </w:r>
      <w:r w:rsidR="00356E5A" w:rsidRPr="00BF56A6">
        <w:rPr>
          <w:color w:val="auto"/>
          <w:u w:val="single"/>
        </w:rPr>
        <w:t>with the state</w:t>
      </w:r>
      <w:r w:rsidR="0019762C" w:rsidRPr="00BF56A6">
        <w:rPr>
          <w:color w:val="auto"/>
          <w:u w:val="single"/>
        </w:rPr>
        <w:t>.</w:t>
      </w:r>
    </w:p>
    <w:p w14:paraId="1D53D03A" w14:textId="50FC621D" w:rsidR="000B45BD" w:rsidRPr="00BF56A6" w:rsidRDefault="002C50CB" w:rsidP="007A2D2F">
      <w:pPr>
        <w:pStyle w:val="SectionBody"/>
        <w:rPr>
          <w:color w:val="auto"/>
          <w:u w:val="single"/>
        </w:rPr>
      </w:pPr>
      <w:bookmarkStart w:id="0" w:name="_Hlk62731838"/>
      <w:r w:rsidRPr="00BF56A6">
        <w:rPr>
          <w:color w:val="auto"/>
          <w:u w:val="single"/>
        </w:rPr>
        <w:t>(</w:t>
      </w:r>
      <w:r w:rsidR="00FF72D0" w:rsidRPr="00BF56A6">
        <w:rPr>
          <w:color w:val="auto"/>
          <w:u w:val="single"/>
        </w:rPr>
        <w:t>2</w:t>
      </w:r>
      <w:r w:rsidRPr="00BF56A6">
        <w:rPr>
          <w:color w:val="auto"/>
          <w:u w:val="single"/>
        </w:rPr>
        <w:t xml:space="preserve">) </w:t>
      </w:r>
      <w:r w:rsidR="00B92DB2" w:rsidRPr="00BF56A6">
        <w:rPr>
          <w:color w:val="auto"/>
          <w:u w:val="single"/>
        </w:rPr>
        <w:t xml:space="preserve">Neither </w:t>
      </w:r>
      <w:r w:rsidR="00EF4B3B" w:rsidRPr="00BF56A6">
        <w:rPr>
          <w:color w:val="auto"/>
          <w:u w:val="single"/>
        </w:rPr>
        <w:t>the State Auditor</w:t>
      </w:r>
      <w:r w:rsidR="0007457C" w:rsidRPr="00BF56A6">
        <w:rPr>
          <w:color w:val="auto"/>
          <w:u w:val="single"/>
        </w:rPr>
        <w:t xml:space="preserve"> </w:t>
      </w:r>
      <w:r w:rsidR="00B92DB2" w:rsidRPr="00BF56A6">
        <w:rPr>
          <w:color w:val="auto"/>
          <w:u w:val="single"/>
        </w:rPr>
        <w:t xml:space="preserve">nor </w:t>
      </w:r>
      <w:r w:rsidR="00AD2AC4" w:rsidRPr="00BF56A6">
        <w:rPr>
          <w:color w:val="auto"/>
          <w:u w:val="single"/>
        </w:rPr>
        <w:t xml:space="preserve">any state employing unit </w:t>
      </w:r>
      <w:r w:rsidR="00E00944" w:rsidRPr="00BF56A6">
        <w:rPr>
          <w:color w:val="auto"/>
          <w:u w:val="single"/>
        </w:rPr>
        <w:t xml:space="preserve">may withhold from compensation </w:t>
      </w:r>
      <w:r w:rsidR="009502FC" w:rsidRPr="00BF56A6">
        <w:rPr>
          <w:color w:val="auto"/>
          <w:u w:val="single"/>
        </w:rPr>
        <w:t xml:space="preserve">due a state employee </w:t>
      </w:r>
      <w:r w:rsidR="00E00944" w:rsidRPr="00BF56A6">
        <w:rPr>
          <w:color w:val="auto"/>
          <w:u w:val="single"/>
        </w:rPr>
        <w:t>a user fee imposed by a municipality</w:t>
      </w:r>
      <w:r w:rsidR="009502FC" w:rsidRPr="00BF56A6">
        <w:rPr>
          <w:color w:val="auto"/>
          <w:u w:val="single"/>
        </w:rPr>
        <w:t xml:space="preserve"> under this section</w:t>
      </w:r>
      <w:r w:rsidRPr="00BF56A6">
        <w:rPr>
          <w:color w:val="auto"/>
          <w:u w:val="single"/>
        </w:rPr>
        <w:t>.</w:t>
      </w:r>
    </w:p>
    <w:bookmarkEnd w:id="0"/>
    <w:p w14:paraId="3367FB11" w14:textId="77777777" w:rsidR="00C33014" w:rsidRPr="00BF56A6" w:rsidRDefault="00C33014" w:rsidP="00CC1F3B">
      <w:pPr>
        <w:pStyle w:val="Note"/>
        <w:rPr>
          <w:color w:val="auto"/>
        </w:rPr>
      </w:pPr>
    </w:p>
    <w:p w14:paraId="37178548" w14:textId="2AC03731" w:rsidR="006865E9" w:rsidRPr="00BF56A6" w:rsidRDefault="00CF1DCA" w:rsidP="00CC1F3B">
      <w:pPr>
        <w:pStyle w:val="Note"/>
        <w:rPr>
          <w:color w:val="auto"/>
        </w:rPr>
      </w:pPr>
      <w:r w:rsidRPr="00BF56A6">
        <w:rPr>
          <w:color w:val="auto"/>
        </w:rPr>
        <w:t>NOTE: The</w:t>
      </w:r>
      <w:r w:rsidR="006865E9" w:rsidRPr="00BF56A6">
        <w:rPr>
          <w:color w:val="auto"/>
        </w:rPr>
        <w:t xml:space="preserve"> purpose of this bill is t</w:t>
      </w:r>
      <w:r w:rsidR="00817040" w:rsidRPr="00BF56A6">
        <w:rPr>
          <w:color w:val="auto"/>
        </w:rPr>
        <w:t>o stop the collection of municipal user fees from state employees.</w:t>
      </w:r>
    </w:p>
    <w:p w14:paraId="1C60E749" w14:textId="77777777" w:rsidR="006865E9" w:rsidRPr="00BF56A6" w:rsidRDefault="00AE48A0" w:rsidP="00CC1F3B">
      <w:pPr>
        <w:pStyle w:val="Note"/>
        <w:rPr>
          <w:color w:val="auto"/>
        </w:rPr>
      </w:pPr>
      <w:r w:rsidRPr="00BF56A6">
        <w:rPr>
          <w:color w:val="auto"/>
        </w:rPr>
        <w:t>Strike-throughs indicate language that would be stricken from a heading or the present law and underscoring indicates new language that would be added.</w:t>
      </w:r>
    </w:p>
    <w:sectPr w:rsidR="006865E9" w:rsidRPr="00BF56A6" w:rsidSect="009115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5A65" w14:textId="77777777" w:rsidR="00AB6CC9" w:rsidRPr="00B844FE" w:rsidRDefault="00AB6CC9" w:rsidP="00B844FE">
      <w:r>
        <w:separator/>
      </w:r>
    </w:p>
  </w:endnote>
  <w:endnote w:type="continuationSeparator" w:id="0">
    <w:p w14:paraId="06033231" w14:textId="77777777" w:rsidR="00AB6CC9" w:rsidRPr="00B844FE" w:rsidRDefault="00AB6C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C17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967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8A3871" w14:textId="0811318A" w:rsidR="002A0269" w:rsidRDefault="00DF199D" w:rsidP="00DF199D">
        <w:pPr>
          <w:pStyle w:val="Footer"/>
          <w:jc w:val="center"/>
        </w:pPr>
        <w:r>
          <w:fldChar w:fldCharType="begin"/>
        </w:r>
        <w:r>
          <w:instrText xml:space="preserve"> PAGE   \* MERGEFORMAT </w:instrText>
        </w:r>
        <w:r>
          <w:fldChar w:fldCharType="separate"/>
        </w:r>
        <w:r w:rsidR="000177B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8E77A" w14:textId="77777777" w:rsidR="00AB6CC9" w:rsidRPr="00B844FE" w:rsidRDefault="00AB6CC9" w:rsidP="00B844FE">
      <w:r>
        <w:separator/>
      </w:r>
    </w:p>
  </w:footnote>
  <w:footnote w:type="continuationSeparator" w:id="0">
    <w:p w14:paraId="5A423533" w14:textId="77777777" w:rsidR="00AB6CC9" w:rsidRPr="00B844FE" w:rsidRDefault="00AB6C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5825" w14:textId="77777777" w:rsidR="002A0269" w:rsidRPr="00B844FE" w:rsidRDefault="008C162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AB59" w14:textId="06128320" w:rsidR="00C33014" w:rsidRPr="00C33014" w:rsidRDefault="00AE48A0" w:rsidP="000573A9">
    <w:pPr>
      <w:pStyle w:val="HeaderStyle"/>
    </w:pPr>
    <w:r>
      <w:t>I</w:t>
    </w:r>
    <w:r w:rsidR="007A4D91">
      <w:t>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17323" w:rsidRPr="00017323">
          <w:rPr>
            <w:color w:val="auto"/>
          </w:rPr>
          <w:t>20</w:t>
        </w:r>
        <w:r w:rsidR="007A4D91">
          <w:rPr>
            <w:color w:val="auto"/>
          </w:rPr>
          <w:t>2</w:t>
        </w:r>
        <w:r w:rsidR="00B37A2A">
          <w:rPr>
            <w:color w:val="auto"/>
          </w:rPr>
          <w:t>1</w:t>
        </w:r>
        <w:r w:rsidR="007A4D91">
          <w:rPr>
            <w:color w:val="auto"/>
          </w:rPr>
          <w:t>R1</w:t>
        </w:r>
        <w:r w:rsidR="00B37A2A">
          <w:rPr>
            <w:color w:val="auto"/>
          </w:rPr>
          <w:t>545</w:t>
        </w:r>
      </w:sdtContent>
    </w:sdt>
  </w:p>
  <w:p w14:paraId="101D6E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6791" w14:textId="41E6994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B37A2A">
          <w:t>2021R15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jcwNbYwNjU1MLBQ0lEKTi0uzszPAykwrAUAFGqffCwAAAA="/>
  </w:docVars>
  <w:rsids>
    <w:rsidRoot w:val="000E3912"/>
    <w:rsid w:val="0000526A"/>
    <w:rsid w:val="00017323"/>
    <w:rsid w:val="000177B3"/>
    <w:rsid w:val="000303DF"/>
    <w:rsid w:val="000539CF"/>
    <w:rsid w:val="000573A9"/>
    <w:rsid w:val="000671B2"/>
    <w:rsid w:val="0007457C"/>
    <w:rsid w:val="00085D22"/>
    <w:rsid w:val="000B45BD"/>
    <w:rsid w:val="000C5C77"/>
    <w:rsid w:val="000E3912"/>
    <w:rsid w:val="0010070F"/>
    <w:rsid w:val="0015112E"/>
    <w:rsid w:val="001552E7"/>
    <w:rsid w:val="001566B4"/>
    <w:rsid w:val="00167640"/>
    <w:rsid w:val="001969A0"/>
    <w:rsid w:val="0019762C"/>
    <w:rsid w:val="001C279E"/>
    <w:rsid w:val="001C62AA"/>
    <w:rsid w:val="001D459E"/>
    <w:rsid w:val="001F22ED"/>
    <w:rsid w:val="002575F4"/>
    <w:rsid w:val="0027011C"/>
    <w:rsid w:val="00274200"/>
    <w:rsid w:val="00275740"/>
    <w:rsid w:val="00285DDF"/>
    <w:rsid w:val="002929B8"/>
    <w:rsid w:val="002A0269"/>
    <w:rsid w:val="002B761A"/>
    <w:rsid w:val="002C50CB"/>
    <w:rsid w:val="002C624E"/>
    <w:rsid w:val="002D3BC8"/>
    <w:rsid w:val="002E4B25"/>
    <w:rsid w:val="002F412A"/>
    <w:rsid w:val="00303684"/>
    <w:rsid w:val="00305281"/>
    <w:rsid w:val="00312370"/>
    <w:rsid w:val="003143F5"/>
    <w:rsid w:val="00314854"/>
    <w:rsid w:val="0035534C"/>
    <w:rsid w:val="00356E5A"/>
    <w:rsid w:val="00376407"/>
    <w:rsid w:val="00394191"/>
    <w:rsid w:val="003B1393"/>
    <w:rsid w:val="003C51CD"/>
    <w:rsid w:val="00404C05"/>
    <w:rsid w:val="004368E0"/>
    <w:rsid w:val="004C13DD"/>
    <w:rsid w:val="004E3441"/>
    <w:rsid w:val="004E6D46"/>
    <w:rsid w:val="00594324"/>
    <w:rsid w:val="005964E3"/>
    <w:rsid w:val="005A0451"/>
    <w:rsid w:val="005A5366"/>
    <w:rsid w:val="0061290E"/>
    <w:rsid w:val="00630032"/>
    <w:rsid w:val="00637E73"/>
    <w:rsid w:val="006711A2"/>
    <w:rsid w:val="006865E9"/>
    <w:rsid w:val="00691F3E"/>
    <w:rsid w:val="00694BFB"/>
    <w:rsid w:val="006A106B"/>
    <w:rsid w:val="006A67AD"/>
    <w:rsid w:val="006C523D"/>
    <w:rsid w:val="006D27F8"/>
    <w:rsid w:val="006D4036"/>
    <w:rsid w:val="007A4D91"/>
    <w:rsid w:val="007A5259"/>
    <w:rsid w:val="007A7081"/>
    <w:rsid w:val="007B0678"/>
    <w:rsid w:val="007E5F96"/>
    <w:rsid w:val="007F1CF5"/>
    <w:rsid w:val="00802A59"/>
    <w:rsid w:val="00817040"/>
    <w:rsid w:val="00825684"/>
    <w:rsid w:val="00834EDE"/>
    <w:rsid w:val="00865E49"/>
    <w:rsid w:val="008736AA"/>
    <w:rsid w:val="0087574A"/>
    <w:rsid w:val="008A67DC"/>
    <w:rsid w:val="008C1621"/>
    <w:rsid w:val="008D14BA"/>
    <w:rsid w:val="008D275D"/>
    <w:rsid w:val="008E4156"/>
    <w:rsid w:val="008F20FA"/>
    <w:rsid w:val="00911503"/>
    <w:rsid w:val="00913E6C"/>
    <w:rsid w:val="0092000A"/>
    <w:rsid w:val="0093259D"/>
    <w:rsid w:val="009502FC"/>
    <w:rsid w:val="009703A4"/>
    <w:rsid w:val="00980327"/>
    <w:rsid w:val="00986478"/>
    <w:rsid w:val="00992559"/>
    <w:rsid w:val="009B5557"/>
    <w:rsid w:val="009B5E2C"/>
    <w:rsid w:val="009F1067"/>
    <w:rsid w:val="009F7500"/>
    <w:rsid w:val="00A00E36"/>
    <w:rsid w:val="00A10AF7"/>
    <w:rsid w:val="00A31E01"/>
    <w:rsid w:val="00A4305B"/>
    <w:rsid w:val="00A434CC"/>
    <w:rsid w:val="00A527AD"/>
    <w:rsid w:val="00A718CF"/>
    <w:rsid w:val="00A738A7"/>
    <w:rsid w:val="00AB6CC9"/>
    <w:rsid w:val="00AD2AC4"/>
    <w:rsid w:val="00AE48A0"/>
    <w:rsid w:val="00AE61BE"/>
    <w:rsid w:val="00AE7839"/>
    <w:rsid w:val="00B16F25"/>
    <w:rsid w:val="00B209FE"/>
    <w:rsid w:val="00B2160A"/>
    <w:rsid w:val="00B24422"/>
    <w:rsid w:val="00B37A2A"/>
    <w:rsid w:val="00B5789C"/>
    <w:rsid w:val="00B604F0"/>
    <w:rsid w:val="00B66B81"/>
    <w:rsid w:val="00B80C20"/>
    <w:rsid w:val="00B844FE"/>
    <w:rsid w:val="00B86B4F"/>
    <w:rsid w:val="00B90094"/>
    <w:rsid w:val="00B92DB2"/>
    <w:rsid w:val="00BC537C"/>
    <w:rsid w:val="00BC562B"/>
    <w:rsid w:val="00BF56A6"/>
    <w:rsid w:val="00C01A0E"/>
    <w:rsid w:val="00C06855"/>
    <w:rsid w:val="00C33014"/>
    <w:rsid w:val="00C33434"/>
    <w:rsid w:val="00C34869"/>
    <w:rsid w:val="00C42EB6"/>
    <w:rsid w:val="00C75A3E"/>
    <w:rsid w:val="00C85096"/>
    <w:rsid w:val="00CB20EF"/>
    <w:rsid w:val="00CC1F3B"/>
    <w:rsid w:val="00CD12CB"/>
    <w:rsid w:val="00CD36CF"/>
    <w:rsid w:val="00CF1DCA"/>
    <w:rsid w:val="00D35E59"/>
    <w:rsid w:val="00D40F6A"/>
    <w:rsid w:val="00D4288C"/>
    <w:rsid w:val="00D47E1F"/>
    <w:rsid w:val="00D579FC"/>
    <w:rsid w:val="00D81C16"/>
    <w:rsid w:val="00DE20BC"/>
    <w:rsid w:val="00DE526B"/>
    <w:rsid w:val="00DF199D"/>
    <w:rsid w:val="00DF4885"/>
    <w:rsid w:val="00E00944"/>
    <w:rsid w:val="00E01542"/>
    <w:rsid w:val="00E33120"/>
    <w:rsid w:val="00E365F1"/>
    <w:rsid w:val="00E62F48"/>
    <w:rsid w:val="00E63F88"/>
    <w:rsid w:val="00E831B3"/>
    <w:rsid w:val="00E95FBC"/>
    <w:rsid w:val="00EC097F"/>
    <w:rsid w:val="00ED5B4F"/>
    <w:rsid w:val="00EE70CB"/>
    <w:rsid w:val="00EF2DDE"/>
    <w:rsid w:val="00EF4B3B"/>
    <w:rsid w:val="00F41CA2"/>
    <w:rsid w:val="00F443C0"/>
    <w:rsid w:val="00F62EFB"/>
    <w:rsid w:val="00F90CD8"/>
    <w:rsid w:val="00F939A4"/>
    <w:rsid w:val="00FA2F67"/>
    <w:rsid w:val="00FA7B09"/>
    <w:rsid w:val="00FB62DB"/>
    <w:rsid w:val="00FD5B51"/>
    <w:rsid w:val="00FE067E"/>
    <w:rsid w:val="00FE208F"/>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70E936"/>
  <w15:chartTrackingRefBased/>
  <w15:docId w15:val="{6D4B8D37-17C2-4223-81A9-2C658834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7500"/>
    <w:rPr>
      <w:rFonts w:eastAsia="Calibri"/>
      <w:b/>
      <w:caps/>
      <w:color w:val="000000"/>
      <w:sz w:val="24"/>
    </w:rPr>
  </w:style>
  <w:style w:type="character" w:customStyle="1" w:styleId="SectionBodyChar">
    <w:name w:val="Section Body Char"/>
    <w:link w:val="SectionBody"/>
    <w:rsid w:val="009F7500"/>
    <w:rPr>
      <w:rFonts w:eastAsia="Calibri"/>
      <w:color w:val="000000"/>
    </w:rPr>
  </w:style>
  <w:style w:type="character" w:customStyle="1" w:styleId="SectionHeadingChar">
    <w:name w:val="Section Heading Char"/>
    <w:link w:val="SectionHeading"/>
    <w:rsid w:val="009F7500"/>
    <w:rPr>
      <w:rFonts w:eastAsia="Calibri"/>
      <w:b/>
      <w:color w:val="000000"/>
    </w:rPr>
  </w:style>
  <w:style w:type="paragraph" w:styleId="BalloonText">
    <w:name w:val="Balloon Text"/>
    <w:basedOn w:val="Normal"/>
    <w:link w:val="BalloonTextChar"/>
    <w:uiPriority w:val="99"/>
    <w:semiHidden/>
    <w:unhideWhenUsed/>
    <w:locked/>
    <w:rsid w:val="000671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6412"/>
    <w:rsid w:val="00500927"/>
    <w:rsid w:val="00DF735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829-8AEB-4104-8FE2-9F2BAF6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8-02-08T20:20:00Z</cp:lastPrinted>
  <dcterms:created xsi:type="dcterms:W3CDTF">2021-02-08T16:13:00Z</dcterms:created>
  <dcterms:modified xsi:type="dcterms:W3CDTF">2021-02-18T19:07:00Z</dcterms:modified>
</cp:coreProperties>
</file>